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2EF1" w14:textId="1BD33360" w:rsidR="002B6393" w:rsidRPr="00190CEF" w:rsidRDefault="002B6393" w:rsidP="002B63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CE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E9C85AF" wp14:editId="14BF7C6F">
            <wp:simplePos x="0" y="0"/>
            <wp:positionH relativeFrom="margin">
              <wp:posOffset>5476240</wp:posOffset>
            </wp:positionH>
            <wp:positionV relativeFrom="paragraph">
              <wp:posOffset>0</wp:posOffset>
            </wp:positionV>
            <wp:extent cx="1065835" cy="809625"/>
            <wp:effectExtent l="0" t="0" r="1270" b="0"/>
            <wp:wrapTight wrapText="bothSides">
              <wp:wrapPolygon edited="0">
                <wp:start x="0" y="0"/>
                <wp:lineTo x="0" y="20838"/>
                <wp:lineTo x="21240" y="20838"/>
                <wp:lineTo x="2124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C82EE0" wp14:editId="42FFC3E3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EF">
        <w:rPr>
          <w:rFonts w:ascii="Arial" w:hAnsi="Arial" w:cs="Arial"/>
          <w:b/>
          <w:bCs/>
          <w:sz w:val="24"/>
          <w:szCs w:val="24"/>
        </w:rPr>
        <w:t>Formularz Zgłoszeniowy Zespołu</w:t>
      </w:r>
    </w:p>
    <w:p w14:paraId="6B33A72B" w14:textId="73FF14F0" w:rsidR="002B6393" w:rsidRPr="00190CEF" w:rsidRDefault="002B6393" w:rsidP="002B63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A00E29" w14:textId="49D9EDF6" w:rsidR="002B6393" w:rsidRPr="00190CEF" w:rsidRDefault="002B6393" w:rsidP="002B6393">
      <w:pPr>
        <w:pStyle w:val="Nagwek1"/>
        <w:tabs>
          <w:tab w:val="center" w:pos="4535"/>
          <w:tab w:val="left" w:pos="8025"/>
        </w:tabs>
        <w:spacing w:befor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37725046"/>
      <w:r w:rsidRPr="00190CEF">
        <w:rPr>
          <w:rFonts w:ascii="Arial" w:hAnsi="Arial" w:cs="Arial"/>
          <w:color w:val="000000" w:themeColor="text1"/>
          <w:sz w:val="22"/>
          <w:szCs w:val="22"/>
        </w:rPr>
        <w:t>Gr</w:t>
      </w:r>
      <w:r w:rsidRPr="00190CEF">
        <w:rPr>
          <w:rFonts w:ascii="Arial" w:hAnsi="Arial" w:cs="Arial"/>
          <w:color w:val="000000" w:themeColor="text1"/>
          <w:sz w:val="22"/>
          <w:szCs w:val="22"/>
        </w:rPr>
        <w:t>a</w:t>
      </w:r>
      <w:r w:rsidRPr="00190CEF">
        <w:rPr>
          <w:rFonts w:ascii="Arial" w:hAnsi="Arial" w:cs="Arial"/>
          <w:color w:val="000000" w:themeColor="text1"/>
          <w:sz w:val="22"/>
          <w:szCs w:val="22"/>
        </w:rPr>
        <w:t xml:space="preserve"> Miejsk</w:t>
      </w:r>
      <w:r w:rsidRPr="00190CEF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B4C18B4" w14:textId="77777777" w:rsidR="002B6393" w:rsidRPr="00190CEF" w:rsidRDefault="002B6393" w:rsidP="002B6393">
      <w:pPr>
        <w:pStyle w:val="Nagwek1"/>
        <w:tabs>
          <w:tab w:val="center" w:pos="4535"/>
          <w:tab w:val="left" w:pos="8025"/>
        </w:tabs>
        <w:spacing w:before="0"/>
        <w:jc w:val="center"/>
        <w:rPr>
          <w:rFonts w:ascii="Arial" w:hAnsi="Arial" w:cs="Arial"/>
          <w:color w:val="00B050"/>
          <w:sz w:val="22"/>
          <w:szCs w:val="22"/>
        </w:rPr>
      </w:pPr>
      <w:r w:rsidRPr="00190CEF">
        <w:rPr>
          <w:rFonts w:ascii="Arial" w:hAnsi="Arial" w:cs="Arial"/>
          <w:color w:val="000000" w:themeColor="text1"/>
          <w:sz w:val="22"/>
          <w:szCs w:val="22"/>
        </w:rPr>
        <w:t xml:space="preserve">Eco </w:t>
      </w:r>
      <w:proofErr w:type="spellStart"/>
      <w:r w:rsidRPr="00190CEF">
        <w:rPr>
          <w:rFonts w:ascii="Arial" w:hAnsi="Arial" w:cs="Arial"/>
          <w:color w:val="000000" w:themeColor="text1"/>
          <w:sz w:val="22"/>
          <w:szCs w:val="22"/>
        </w:rPr>
        <w:t>Norway</w:t>
      </w:r>
      <w:proofErr w:type="spellEnd"/>
      <w:r w:rsidRPr="00190CEF">
        <w:rPr>
          <w:rFonts w:ascii="Arial" w:hAnsi="Arial" w:cs="Arial"/>
          <w:color w:val="000000" w:themeColor="text1"/>
          <w:sz w:val="22"/>
          <w:szCs w:val="22"/>
        </w:rPr>
        <w:t xml:space="preserve"> Opoczno 2.0</w:t>
      </w:r>
    </w:p>
    <w:bookmarkEnd w:id="0"/>
    <w:p w14:paraId="27BC9909" w14:textId="2DF2E8C9" w:rsidR="00326476" w:rsidRPr="00190CEF" w:rsidRDefault="002B6393" w:rsidP="003264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CEF">
        <w:rPr>
          <w:rFonts w:ascii="Arial" w:hAnsi="Arial" w:cs="Arial"/>
          <w:b/>
          <w:bCs/>
          <w:sz w:val="24"/>
          <w:szCs w:val="24"/>
        </w:rPr>
        <w:t>–</w:t>
      </w:r>
      <w:r w:rsidR="000234FA" w:rsidRPr="00190C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0CEF">
        <w:rPr>
          <w:rFonts w:ascii="Arial" w:hAnsi="Arial" w:cs="Arial"/>
          <w:b/>
          <w:bCs/>
          <w:sz w:val="24"/>
          <w:szCs w:val="24"/>
        </w:rPr>
        <w:t>24.06.2023 r.</w:t>
      </w:r>
    </w:p>
    <w:p w14:paraId="321A0558" w14:textId="74C74CCB" w:rsidR="00326476" w:rsidRPr="00190CEF" w:rsidRDefault="00326476">
      <w:pPr>
        <w:rPr>
          <w:rFonts w:ascii="Arial" w:hAnsi="Arial" w:cs="Arial"/>
        </w:rPr>
      </w:pPr>
    </w:p>
    <w:p w14:paraId="29D110FA" w14:textId="5B2EB35E" w:rsidR="00326476" w:rsidRPr="00190CEF" w:rsidRDefault="00326476">
      <w:pPr>
        <w:rPr>
          <w:rFonts w:ascii="Arial" w:hAnsi="Arial" w:cs="Arial"/>
        </w:rPr>
      </w:pPr>
      <w:r w:rsidRPr="00190CEF">
        <w:rPr>
          <w:rFonts w:ascii="Arial" w:hAnsi="Arial" w:cs="Arial"/>
          <w:b/>
          <w:bCs/>
        </w:rPr>
        <w:t>Nazwa Zespołu</w:t>
      </w:r>
      <w:r w:rsidRPr="00190CEF">
        <w:rPr>
          <w:rFonts w:ascii="Arial" w:hAnsi="Arial" w:cs="Arial"/>
        </w:rPr>
        <w:t>:…………………</w:t>
      </w:r>
      <w:r w:rsidRPr="00190CEF">
        <w:rPr>
          <w:rFonts w:ascii="Arial" w:hAnsi="Arial" w:cs="Arial"/>
          <w:noProof/>
          <w:lang w:eastAsia="pl-PL"/>
        </w:rPr>
        <w:t xml:space="preserve"> </w:t>
      </w:r>
      <w:r w:rsidRPr="00190CEF">
        <w:rPr>
          <w:rFonts w:ascii="Arial" w:hAnsi="Arial" w:cs="Arial"/>
        </w:rPr>
        <w:t>……………………………………</w:t>
      </w:r>
    </w:p>
    <w:p w14:paraId="15A08532" w14:textId="4A229658" w:rsidR="00326476" w:rsidRPr="00190CEF" w:rsidRDefault="0032647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5620"/>
        <w:gridCol w:w="3021"/>
      </w:tblGrid>
      <w:tr w:rsidR="00326476" w:rsidRPr="00190CEF" w14:paraId="1595F325" w14:textId="77777777" w:rsidTr="00326476">
        <w:trPr>
          <w:jc w:val="center"/>
        </w:trPr>
        <w:tc>
          <w:tcPr>
            <w:tcW w:w="421" w:type="dxa"/>
          </w:tcPr>
          <w:p w14:paraId="3BF4D6B7" w14:textId="2B034731" w:rsidR="00326476" w:rsidRPr="00190CEF" w:rsidRDefault="00AC42DD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5620" w:type="dxa"/>
          </w:tcPr>
          <w:p w14:paraId="3ADDFACE" w14:textId="713DBDDA" w:rsidR="00326476" w:rsidRPr="00190CEF" w:rsidRDefault="00326476" w:rsidP="003264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0CEF">
              <w:rPr>
                <w:rFonts w:ascii="Arial" w:hAnsi="Arial" w:cs="Arial"/>
                <w:b/>
                <w:bCs/>
                <w:sz w:val="28"/>
                <w:szCs w:val="28"/>
              </w:rPr>
              <w:t>IMI</w:t>
            </w:r>
            <w:r w:rsidR="000234FA" w:rsidRPr="00190CEF">
              <w:rPr>
                <w:rFonts w:ascii="Arial" w:hAnsi="Arial" w:cs="Arial"/>
                <w:b/>
                <w:bCs/>
                <w:sz w:val="28"/>
                <w:szCs w:val="28"/>
              </w:rPr>
              <w:t>Ę</w:t>
            </w:r>
            <w:r w:rsidRPr="00190C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NAZWISKO</w:t>
            </w:r>
          </w:p>
        </w:tc>
        <w:tc>
          <w:tcPr>
            <w:tcW w:w="3021" w:type="dxa"/>
          </w:tcPr>
          <w:p w14:paraId="70EB7FE2" w14:textId="7BDC4035" w:rsidR="00326476" w:rsidRPr="00190CEF" w:rsidRDefault="00326476" w:rsidP="003264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0CEF">
              <w:rPr>
                <w:rFonts w:ascii="Arial" w:hAnsi="Arial" w:cs="Arial"/>
                <w:b/>
                <w:bCs/>
                <w:sz w:val="28"/>
                <w:szCs w:val="28"/>
              </w:rPr>
              <w:t>WIEK</w:t>
            </w:r>
          </w:p>
        </w:tc>
      </w:tr>
      <w:tr w:rsidR="00326476" w:rsidRPr="00190CEF" w14:paraId="5CEB610B" w14:textId="77777777" w:rsidTr="00326476">
        <w:trPr>
          <w:jc w:val="center"/>
        </w:trPr>
        <w:tc>
          <w:tcPr>
            <w:tcW w:w="421" w:type="dxa"/>
          </w:tcPr>
          <w:p w14:paraId="349D979A" w14:textId="6D060E95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1</w:t>
            </w:r>
            <w:r w:rsidR="000234FA" w:rsidRPr="0019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20" w:type="dxa"/>
          </w:tcPr>
          <w:p w14:paraId="5AA5045B" w14:textId="1E991D10" w:rsidR="00326476" w:rsidRPr="00190CEF" w:rsidRDefault="000B20F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Lider Zespołu:</w:t>
            </w:r>
          </w:p>
          <w:p w14:paraId="1CCDBB86" w14:textId="302D731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B9FCF96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476" w:rsidRPr="00190CEF" w14:paraId="1223188A" w14:textId="77777777" w:rsidTr="00326476">
        <w:trPr>
          <w:jc w:val="center"/>
        </w:trPr>
        <w:tc>
          <w:tcPr>
            <w:tcW w:w="421" w:type="dxa"/>
          </w:tcPr>
          <w:p w14:paraId="4CF6BBA3" w14:textId="1C6A622B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2</w:t>
            </w:r>
            <w:r w:rsidR="000234FA" w:rsidRPr="0019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20" w:type="dxa"/>
          </w:tcPr>
          <w:p w14:paraId="6274A2C7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89317C" w14:textId="07A51072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A3C30A6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476" w:rsidRPr="00190CEF" w14:paraId="4E78E644" w14:textId="77777777" w:rsidTr="00326476">
        <w:trPr>
          <w:jc w:val="center"/>
        </w:trPr>
        <w:tc>
          <w:tcPr>
            <w:tcW w:w="421" w:type="dxa"/>
          </w:tcPr>
          <w:p w14:paraId="67711D81" w14:textId="3844BECC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3</w:t>
            </w:r>
            <w:r w:rsidR="000234FA" w:rsidRPr="0019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20" w:type="dxa"/>
          </w:tcPr>
          <w:p w14:paraId="1AAB8576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85C09E" w14:textId="2F95A36E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B3B56AD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476" w:rsidRPr="00190CEF" w14:paraId="4CEE6293" w14:textId="77777777" w:rsidTr="00326476">
        <w:trPr>
          <w:jc w:val="center"/>
        </w:trPr>
        <w:tc>
          <w:tcPr>
            <w:tcW w:w="421" w:type="dxa"/>
          </w:tcPr>
          <w:p w14:paraId="0F269A1E" w14:textId="40587445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4</w:t>
            </w:r>
            <w:r w:rsidR="000234FA" w:rsidRPr="0019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20" w:type="dxa"/>
          </w:tcPr>
          <w:p w14:paraId="4477E98C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F33B73" w14:textId="412BB2D2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C3CA0B7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476" w:rsidRPr="00190CEF" w14:paraId="63A2F158" w14:textId="77777777" w:rsidTr="00326476">
        <w:trPr>
          <w:jc w:val="center"/>
        </w:trPr>
        <w:tc>
          <w:tcPr>
            <w:tcW w:w="421" w:type="dxa"/>
          </w:tcPr>
          <w:p w14:paraId="31F9A511" w14:textId="1C7164F1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  <w:r w:rsidRPr="00190CEF">
              <w:rPr>
                <w:rFonts w:ascii="Arial" w:hAnsi="Arial" w:cs="Arial"/>
                <w:sz w:val="28"/>
                <w:szCs w:val="28"/>
              </w:rPr>
              <w:t>5</w:t>
            </w:r>
            <w:r w:rsidR="000234FA" w:rsidRPr="0019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20" w:type="dxa"/>
          </w:tcPr>
          <w:p w14:paraId="1A964AE7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3E3F7D" w14:textId="47476FBC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C166EBB" w14:textId="77777777" w:rsidR="00326476" w:rsidRPr="00190CEF" w:rsidRDefault="003264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EE9D3D" w14:textId="12C43DF6" w:rsidR="00326476" w:rsidRPr="00190CEF" w:rsidRDefault="00326476">
      <w:pPr>
        <w:rPr>
          <w:rFonts w:ascii="Arial" w:hAnsi="Arial" w:cs="Arial"/>
        </w:rPr>
      </w:pPr>
    </w:p>
    <w:p w14:paraId="0D89C922" w14:textId="79F5CAC1" w:rsidR="00326476" w:rsidRPr="00190CEF" w:rsidRDefault="00326476">
      <w:pPr>
        <w:rPr>
          <w:rFonts w:ascii="Arial" w:hAnsi="Arial" w:cs="Arial"/>
        </w:rPr>
      </w:pPr>
    </w:p>
    <w:p w14:paraId="65705129" w14:textId="121BFCFD" w:rsidR="00326476" w:rsidRPr="00190CEF" w:rsidRDefault="00326476">
      <w:pPr>
        <w:rPr>
          <w:rFonts w:ascii="Arial" w:hAnsi="Arial" w:cs="Arial"/>
        </w:rPr>
      </w:pPr>
      <w:r w:rsidRPr="00190CEF">
        <w:rPr>
          <w:rFonts w:ascii="Arial" w:hAnsi="Arial" w:cs="Arial"/>
          <w:b/>
          <w:bCs/>
        </w:rPr>
        <w:t>Telefon Kontaktowy do Lidera Zespołu</w:t>
      </w:r>
      <w:r w:rsidRPr="00190CEF">
        <w:rPr>
          <w:rFonts w:ascii="Arial" w:hAnsi="Arial" w:cs="Arial"/>
        </w:rPr>
        <w:t>:……………………………………………….</w:t>
      </w:r>
      <w:r w:rsidR="00190CEF" w:rsidRPr="00190CEF">
        <w:rPr>
          <w:rStyle w:val="Odwoanieprzypisudolnego"/>
          <w:rFonts w:ascii="Arial" w:hAnsi="Arial" w:cs="Arial"/>
        </w:rPr>
        <w:footnoteReference w:id="1"/>
      </w:r>
    </w:p>
    <w:p w14:paraId="68C85136" w14:textId="77777777" w:rsidR="006D079E" w:rsidRPr="00190CEF" w:rsidRDefault="006D079E">
      <w:pPr>
        <w:rPr>
          <w:rFonts w:ascii="Arial" w:hAnsi="Arial" w:cs="Arial"/>
        </w:rPr>
      </w:pPr>
    </w:p>
    <w:p w14:paraId="03B3851B" w14:textId="5CA61527" w:rsidR="006D079E" w:rsidRPr="00190CEF" w:rsidRDefault="006D079E">
      <w:pPr>
        <w:rPr>
          <w:rFonts w:ascii="Arial" w:hAnsi="Arial" w:cs="Arial"/>
        </w:rPr>
      </w:pPr>
      <w:r w:rsidRPr="00190CEF">
        <w:rPr>
          <w:rFonts w:ascii="Arial" w:hAnsi="Arial" w:cs="Arial"/>
        </w:rPr>
        <w:t>Podpis Lidera Zespołu</w:t>
      </w:r>
      <w:r w:rsidR="00190CEF" w:rsidRPr="00190CEF">
        <w:rPr>
          <w:rFonts w:ascii="Arial" w:hAnsi="Arial" w:cs="Arial"/>
        </w:rPr>
        <w:t>/ opiekuna Zespołu</w:t>
      </w:r>
      <w:r w:rsidRPr="00190CEF">
        <w:rPr>
          <w:rFonts w:ascii="Arial" w:hAnsi="Arial" w:cs="Arial"/>
        </w:rPr>
        <w:t>:…………………………………………………………………….</w:t>
      </w:r>
      <w:r w:rsidR="00190CEF" w:rsidRPr="00190CEF">
        <w:rPr>
          <w:rStyle w:val="Odwoanieprzypisudolnego"/>
          <w:rFonts w:ascii="Arial" w:hAnsi="Arial" w:cs="Arial"/>
        </w:rPr>
        <w:footnoteReference w:id="2"/>
      </w:r>
    </w:p>
    <w:p w14:paraId="6A4278C0" w14:textId="2E64CA69" w:rsidR="00326476" w:rsidRPr="00190CEF" w:rsidRDefault="00326476" w:rsidP="00190C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90CEF">
        <w:rPr>
          <w:rFonts w:ascii="Arial" w:eastAsia="Times New Roman" w:hAnsi="Arial" w:cs="Arial"/>
          <w:sz w:val="21"/>
          <w:szCs w:val="21"/>
          <w:lang w:eastAsia="pl-PL"/>
        </w:rPr>
        <w:t>  </w:t>
      </w:r>
    </w:p>
    <w:p w14:paraId="6CB7D228" w14:textId="77777777" w:rsidR="00326476" w:rsidRPr="00190CEF" w:rsidRDefault="00326476" w:rsidP="003264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66FC90" w14:textId="77777777" w:rsidR="00326476" w:rsidRPr="00190CEF" w:rsidRDefault="00326476" w:rsidP="003264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1F5A35" w14:textId="4FF41041" w:rsidR="00326476" w:rsidRPr="00190CEF" w:rsidRDefault="00326476" w:rsidP="003264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90CEF">
        <w:rPr>
          <w:rFonts w:ascii="Arial" w:eastAsia="Times New Roman" w:hAnsi="Arial" w:cs="Arial"/>
          <w:b/>
          <w:bCs/>
          <w:lang w:eastAsia="pl-PL"/>
        </w:rPr>
        <w:t>Wspólnie działamy na rzecz Europy zielonej, konkurencyjnej i sprzyjającej integracji społecznej.</w:t>
      </w:r>
    </w:p>
    <w:p w14:paraId="34D471C8" w14:textId="6DF6CE5B" w:rsidR="00326476" w:rsidRPr="00190CEF" w:rsidRDefault="00326476" w:rsidP="003264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90CEF">
        <w:rPr>
          <w:rFonts w:ascii="Arial" w:eastAsia="Times New Roman" w:hAnsi="Arial" w:cs="Arial"/>
          <w:lang w:eastAsia="pl-PL"/>
        </w:rPr>
        <w:t xml:space="preserve">Projekt </w:t>
      </w:r>
      <w:r w:rsidR="006D079E" w:rsidRPr="00190CEF">
        <w:rPr>
          <w:rFonts w:ascii="Arial" w:eastAsia="Times New Roman" w:hAnsi="Arial" w:cs="Arial"/>
          <w:lang w:eastAsia="pl-PL"/>
        </w:rPr>
        <w:t>„</w:t>
      </w:r>
      <w:r w:rsidRPr="00190CEF">
        <w:rPr>
          <w:rFonts w:ascii="Arial" w:eastAsia="Times New Roman" w:hAnsi="Arial" w:cs="Arial"/>
          <w:lang w:eastAsia="pl-PL"/>
        </w:rPr>
        <w:t>Opoczno 2.0 – nowe otwarcie: Opoczno – bezpieczny ekologicznie regionalny ośrodek</w:t>
      </w:r>
    </w:p>
    <w:p w14:paraId="551DC6EB" w14:textId="609F3557" w:rsidR="00326476" w:rsidRPr="00190CEF" w:rsidRDefault="00326476" w:rsidP="003264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90CEF">
        <w:rPr>
          <w:rFonts w:ascii="Arial" w:eastAsia="Times New Roman" w:hAnsi="Arial" w:cs="Arial"/>
          <w:lang w:eastAsia="pl-PL"/>
        </w:rPr>
        <w:t>przedsiębiorczości o rozpoznawalnej marce i silnym poczuciu tożsamości lokalnej mieszkańców</w:t>
      </w:r>
      <w:r w:rsidR="006D079E" w:rsidRPr="00190CEF">
        <w:rPr>
          <w:rFonts w:ascii="Arial" w:eastAsia="Times New Roman" w:hAnsi="Arial" w:cs="Arial"/>
          <w:lang w:eastAsia="pl-PL"/>
        </w:rPr>
        <w:t>”</w:t>
      </w:r>
    </w:p>
    <w:p w14:paraId="7265073A" w14:textId="77777777" w:rsidR="00326476" w:rsidRPr="00190CEF" w:rsidRDefault="00326476" w:rsidP="003264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90CEF">
        <w:rPr>
          <w:rFonts w:ascii="Arial" w:eastAsia="Times New Roman" w:hAnsi="Arial" w:cs="Arial"/>
          <w:lang w:eastAsia="pl-PL"/>
        </w:rPr>
        <w:t>finansowanego ze środków Norweskiego Mechanizmu Finansowego na lata 2014-2021</w:t>
      </w:r>
    </w:p>
    <w:sectPr w:rsidR="00326476" w:rsidRPr="00190CEF" w:rsidSect="00326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66C" w14:textId="77777777" w:rsidR="00190CEF" w:rsidRDefault="00190CEF" w:rsidP="00190CEF">
      <w:pPr>
        <w:spacing w:after="0" w:line="240" w:lineRule="auto"/>
      </w:pPr>
      <w:r>
        <w:separator/>
      </w:r>
    </w:p>
  </w:endnote>
  <w:endnote w:type="continuationSeparator" w:id="0">
    <w:p w14:paraId="14CC0060" w14:textId="77777777" w:rsidR="00190CEF" w:rsidRDefault="00190CEF" w:rsidP="0019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DE36" w14:textId="77777777" w:rsidR="00190CEF" w:rsidRDefault="00190CEF" w:rsidP="00190CEF">
      <w:pPr>
        <w:spacing w:after="0" w:line="240" w:lineRule="auto"/>
      </w:pPr>
      <w:r>
        <w:separator/>
      </w:r>
    </w:p>
  </w:footnote>
  <w:footnote w:type="continuationSeparator" w:id="0">
    <w:p w14:paraId="52E17F01" w14:textId="77777777" w:rsidR="00190CEF" w:rsidRDefault="00190CEF" w:rsidP="00190CEF">
      <w:pPr>
        <w:spacing w:after="0" w:line="240" w:lineRule="auto"/>
      </w:pPr>
      <w:r>
        <w:continuationSeparator/>
      </w:r>
    </w:p>
  </w:footnote>
  <w:footnote w:id="1">
    <w:p w14:paraId="56C5209E" w14:textId="517C495C" w:rsidR="00190CEF" w:rsidRDefault="00190CEF" w:rsidP="00190C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umer telefonu podany jest dobrowolnie.  Numer telefonu potrzebny jest wyłącznie w celu realizacji Gry oraz dla umożliwienia kontaktu z zespołem w wypadku niestawienia się zespołu, w którymś z punktów oraz dla celów bezpieczeństwa przypadku sytuacji kryzysowej.</w:t>
      </w:r>
    </w:p>
  </w:footnote>
  <w:footnote w:id="2">
    <w:p w14:paraId="3F95691B" w14:textId="239CCB5F" w:rsidR="00190CEF" w:rsidRDefault="00190CE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 składzie Zespołu osoby pełnoletniej podpis opiekuna Zespoł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76"/>
    <w:rsid w:val="000234FA"/>
    <w:rsid w:val="000B20F6"/>
    <w:rsid w:val="000F7A49"/>
    <w:rsid w:val="00190CEF"/>
    <w:rsid w:val="00223E98"/>
    <w:rsid w:val="00284C3F"/>
    <w:rsid w:val="002A5E47"/>
    <w:rsid w:val="002B6393"/>
    <w:rsid w:val="00326476"/>
    <w:rsid w:val="006D079E"/>
    <w:rsid w:val="008559DD"/>
    <w:rsid w:val="00916E4A"/>
    <w:rsid w:val="00A27118"/>
    <w:rsid w:val="00AC42DD"/>
    <w:rsid w:val="00BD6BAD"/>
    <w:rsid w:val="00C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CA0E"/>
  <w15:chartTrackingRefBased/>
  <w15:docId w15:val="{25627B67-DDE0-40D8-A722-BC2BE3B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02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639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2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39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C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CEF"/>
    <w:rPr>
      <w:rFonts w:ascii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C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CEF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493C-8ECA-4F44-8B90-4294136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odzicki</dc:creator>
  <cp:keywords/>
  <dc:description/>
  <cp:lastModifiedBy>Katarzyna Stańczyk</cp:lastModifiedBy>
  <cp:revision>3</cp:revision>
  <dcterms:created xsi:type="dcterms:W3CDTF">2023-06-15T11:40:00Z</dcterms:created>
  <dcterms:modified xsi:type="dcterms:W3CDTF">2023-06-15T12:54:00Z</dcterms:modified>
</cp:coreProperties>
</file>